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6612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0C5AFE" wp14:editId="790B94F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9116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E94DCF2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3FED1598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5622E5B" w14:textId="35577616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3647"/>
        <w:gridCol w:w="2618"/>
        <w:gridCol w:w="526"/>
        <w:gridCol w:w="1072"/>
      </w:tblGrid>
      <w:tr w:rsidR="00302EB3" w:rsidRPr="00A53AEF" w14:paraId="5B914329" w14:textId="77777777" w:rsidTr="00536A36">
        <w:tc>
          <w:tcPr>
            <w:tcW w:w="79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2990D23" w14:textId="27FED607" w:rsidR="00302EB3" w:rsidRPr="00A53AEF" w:rsidRDefault="007563C4" w:rsidP="00C0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05.2024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B468" w14:textId="77777777"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D890" w14:textId="77777777"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03E5" w14:textId="77777777" w:rsidR="00302EB3" w:rsidRPr="00A53AEF" w:rsidRDefault="00302EB3" w:rsidP="00C00D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F9647F" w14:textId="4FF4F0D4" w:rsidR="00302EB3" w:rsidRPr="00A53AEF" w:rsidRDefault="00D3201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8</w:t>
            </w:r>
          </w:p>
        </w:tc>
      </w:tr>
    </w:tbl>
    <w:p w14:paraId="6ECA72BA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04CEB" w14:textId="77777777" w:rsidR="00302EB3" w:rsidRPr="00A53AEF" w:rsidRDefault="007F1340" w:rsidP="007F1340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№ 746 от 19.10.2023 «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0BB3BD40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FE69E" w14:textId="77777777" w:rsidR="007F1340" w:rsidRPr="00BD2DD3" w:rsidRDefault="00302EB3" w:rsidP="007F1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34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149117779"/>
      <w:r w:rsidR="007F134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от 03.10.2022 № 974 </w:t>
      </w:r>
      <w:bookmarkEnd w:id="0"/>
      <w:r w:rsidR="007F1340" w:rsidRPr="00BD2D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</w:t>
      </w:r>
      <w:r w:rsidR="007F1340" w:rsidRPr="00BD2DD3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, постановлением администрации Ульяновского городского поселения от 16.10.2023 № 730 «Об утверждении Перечня муниципальных программ Ульяновского городского поселения Тосненского района Ленинградской области на 2024 год», в целях приведения муниципальной программы в соответствии с Решением совета депутатов Ульяновского городского поселения от 20.12.2023 № 151 «О бюджете Ульяновского городского поселения Тосненского района Ленинградской области на 2024 год и на плановый период 2025 и 2026 годов»</w:t>
      </w:r>
    </w:p>
    <w:p w14:paraId="24EEEEE0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ED90B" w14:textId="77777777"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4E97ABF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6E60D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7F1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Ульяновского городского поселения № 746 от 19.10.2023 «Об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7F134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F1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F13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категорий граждан, нуждающихся в улучшении жилищных условий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146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Pr="00A53AEF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35845372" w14:textId="77777777"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8954CE">
        <w:rPr>
          <w:rFonts w:ascii="Times New Roman" w:eastAsia="Times New Roman" w:hAnsi="Times New Roman"/>
          <w:sz w:val="28"/>
          <w:szCs w:val="28"/>
          <w:lang w:eastAsia="ru-RU"/>
        </w:rPr>
        <w:t>сетевом издании «</w:t>
      </w:r>
      <w:proofErr w:type="spellStart"/>
      <w:r w:rsidR="008954CE">
        <w:rPr>
          <w:rFonts w:ascii="Times New Roman" w:eastAsia="Times New Roman" w:hAnsi="Times New Roman"/>
          <w:sz w:val="28"/>
          <w:szCs w:val="28"/>
          <w:lang w:eastAsia="ru-RU"/>
        </w:rPr>
        <w:t>Леноблинформ</w:t>
      </w:r>
      <w:proofErr w:type="spellEnd"/>
      <w:r w:rsidR="008954C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25E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4C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8" w:history="1">
        <w:r w:rsidRPr="003875AF">
          <w:rPr>
            <w:rStyle w:val="a3"/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820446" w14:textId="77777777" w:rsidR="007F1340" w:rsidRPr="00BD2DD3" w:rsidRDefault="007F1340" w:rsidP="007F134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DD3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даты официального опубликования.</w:t>
      </w:r>
    </w:p>
    <w:p w14:paraId="06EAAC54" w14:textId="77777777" w:rsidR="007F1340" w:rsidRPr="00BD2DD3" w:rsidRDefault="007F1340" w:rsidP="007F13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DD3">
        <w:rPr>
          <w:rFonts w:ascii="Times New Roman" w:eastAsia="Calibri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14:paraId="73E1BD26" w14:textId="77777777" w:rsidR="007F1340" w:rsidRPr="00BD2DD3" w:rsidRDefault="007F1340" w:rsidP="007F13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24235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2B834" w14:textId="77777777"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191A3" w14:textId="77777777"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CDF87" w14:textId="10C824A9" w:rsidR="00302EB3" w:rsidRDefault="00302EB3" w:rsidP="008518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К.И. Камалетдинов</w:t>
      </w:r>
    </w:p>
    <w:p w14:paraId="2447F232" w14:textId="77777777"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32BD2" w14:textId="77777777" w:rsidR="007F1340" w:rsidRDefault="007F1340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1340" w:rsidSect="00851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BC4A" w14:textId="77777777" w:rsidR="007D3CCB" w:rsidRDefault="007D3CCB" w:rsidP="00710072">
      <w:pPr>
        <w:spacing w:after="0" w:line="240" w:lineRule="auto"/>
      </w:pPr>
      <w:r>
        <w:separator/>
      </w:r>
    </w:p>
  </w:endnote>
  <w:endnote w:type="continuationSeparator" w:id="0">
    <w:p w14:paraId="290F4127" w14:textId="77777777" w:rsidR="007D3CCB" w:rsidRDefault="007D3CCB" w:rsidP="0071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0BFB" w14:textId="77777777" w:rsidR="007D3CCB" w:rsidRDefault="007D3CCB" w:rsidP="00710072">
      <w:pPr>
        <w:spacing w:after="0" w:line="240" w:lineRule="auto"/>
      </w:pPr>
      <w:r>
        <w:separator/>
      </w:r>
    </w:p>
  </w:footnote>
  <w:footnote w:type="continuationSeparator" w:id="0">
    <w:p w14:paraId="4FA99D48" w14:textId="77777777" w:rsidR="007D3CCB" w:rsidRDefault="007D3CCB" w:rsidP="00710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C7"/>
    <w:rsid w:val="00021346"/>
    <w:rsid w:val="00026336"/>
    <w:rsid w:val="00027C31"/>
    <w:rsid w:val="00031817"/>
    <w:rsid w:val="00057751"/>
    <w:rsid w:val="00094B43"/>
    <w:rsid w:val="00103B1A"/>
    <w:rsid w:val="00155DA3"/>
    <w:rsid w:val="0016170E"/>
    <w:rsid w:val="001D674C"/>
    <w:rsid w:val="00210312"/>
    <w:rsid w:val="002C1398"/>
    <w:rsid w:val="002D3109"/>
    <w:rsid w:val="002D6307"/>
    <w:rsid w:val="002D6D44"/>
    <w:rsid w:val="0030218A"/>
    <w:rsid w:val="00302EB3"/>
    <w:rsid w:val="00314D57"/>
    <w:rsid w:val="003162D8"/>
    <w:rsid w:val="00333EB0"/>
    <w:rsid w:val="00336BCD"/>
    <w:rsid w:val="00366E74"/>
    <w:rsid w:val="0038386F"/>
    <w:rsid w:val="00397523"/>
    <w:rsid w:val="003A3C3A"/>
    <w:rsid w:val="003B46D0"/>
    <w:rsid w:val="003D2260"/>
    <w:rsid w:val="003F1CFD"/>
    <w:rsid w:val="00404FAE"/>
    <w:rsid w:val="00440047"/>
    <w:rsid w:val="00442476"/>
    <w:rsid w:val="004819F9"/>
    <w:rsid w:val="00485F3E"/>
    <w:rsid w:val="00536A36"/>
    <w:rsid w:val="00571C23"/>
    <w:rsid w:val="005A4397"/>
    <w:rsid w:val="005A7F64"/>
    <w:rsid w:val="005C39D7"/>
    <w:rsid w:val="005D7A89"/>
    <w:rsid w:val="005E20F4"/>
    <w:rsid w:val="00661F65"/>
    <w:rsid w:val="006727EF"/>
    <w:rsid w:val="006D14E5"/>
    <w:rsid w:val="006E682E"/>
    <w:rsid w:val="00703AE4"/>
    <w:rsid w:val="00710072"/>
    <w:rsid w:val="00746C21"/>
    <w:rsid w:val="007563C4"/>
    <w:rsid w:val="00787D84"/>
    <w:rsid w:val="007A7B40"/>
    <w:rsid w:val="007C22C8"/>
    <w:rsid w:val="007C4871"/>
    <w:rsid w:val="007D3CCB"/>
    <w:rsid w:val="007E51EA"/>
    <w:rsid w:val="007F1340"/>
    <w:rsid w:val="007F5FBA"/>
    <w:rsid w:val="008328E7"/>
    <w:rsid w:val="008518D4"/>
    <w:rsid w:val="008954CE"/>
    <w:rsid w:val="00914687"/>
    <w:rsid w:val="00963CB7"/>
    <w:rsid w:val="0098122C"/>
    <w:rsid w:val="009B10C7"/>
    <w:rsid w:val="009B1A2A"/>
    <w:rsid w:val="00A26AE9"/>
    <w:rsid w:val="00A702D4"/>
    <w:rsid w:val="00A94283"/>
    <w:rsid w:val="00AD3095"/>
    <w:rsid w:val="00B00DF9"/>
    <w:rsid w:val="00BD53A5"/>
    <w:rsid w:val="00BD7113"/>
    <w:rsid w:val="00C00D15"/>
    <w:rsid w:val="00C81432"/>
    <w:rsid w:val="00CA6503"/>
    <w:rsid w:val="00D234AC"/>
    <w:rsid w:val="00D32013"/>
    <w:rsid w:val="00D32C93"/>
    <w:rsid w:val="00D76D36"/>
    <w:rsid w:val="00D84BA7"/>
    <w:rsid w:val="00D96CDB"/>
    <w:rsid w:val="00E82F3C"/>
    <w:rsid w:val="00EB0DC5"/>
    <w:rsid w:val="00EB4E79"/>
    <w:rsid w:val="00EC2872"/>
    <w:rsid w:val="00F44F49"/>
    <w:rsid w:val="00F70214"/>
    <w:rsid w:val="00FB0D9A"/>
    <w:rsid w:val="00FB17C2"/>
    <w:rsid w:val="00FE25E9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7FCB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100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007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819F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702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02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02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02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0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96CE-55A8-43F4-BE2C-C0A9F3DF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5-07T06:04:00Z</cp:lastPrinted>
  <dcterms:created xsi:type="dcterms:W3CDTF">2024-04-05T13:47:00Z</dcterms:created>
  <dcterms:modified xsi:type="dcterms:W3CDTF">2024-05-20T12:53:00Z</dcterms:modified>
</cp:coreProperties>
</file>